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5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I BIN ABU SAMAH @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290753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759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162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013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8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5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I BIN ABU SAMAH @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290753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759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162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013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8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